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2F" w:rsidRPr="0064622F" w:rsidRDefault="0042571C" w:rsidP="0027424B">
      <w:pPr>
        <w:tabs>
          <w:tab w:val="left" w:pos="4305"/>
          <w:tab w:val="left" w:pos="664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4622F" w:rsidRPr="0064622F" w:rsidRDefault="0064622F" w:rsidP="00117E3C">
      <w:pPr>
        <w:jc w:val="center"/>
        <w:rPr>
          <w:rFonts w:ascii="Times New Roman" w:hAnsi="Times New Roman" w:cs="Times New Roman"/>
        </w:rPr>
      </w:pPr>
    </w:p>
    <w:p w:rsidR="0064622F" w:rsidRDefault="0027424B" w:rsidP="00117E3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ADEMECUM  APPLICAZIONE</w:t>
      </w:r>
      <w:proofErr w:type="gramEnd"/>
      <w:r>
        <w:rPr>
          <w:rFonts w:ascii="Times New Roman" w:hAnsi="Times New Roman" w:cs="Times New Roman"/>
        </w:rPr>
        <w:t xml:space="preserve"> SMARTPA PER IL SERVIZIO MENSA SCOLASTICA</w:t>
      </w:r>
    </w:p>
    <w:p w:rsidR="0027424B" w:rsidRPr="0064622F" w:rsidRDefault="0027424B" w:rsidP="0064622F">
      <w:pPr>
        <w:rPr>
          <w:rFonts w:ascii="Times New Roman" w:hAnsi="Times New Roman" w:cs="Times New Roman"/>
        </w:rPr>
      </w:pPr>
    </w:p>
    <w:p w:rsidR="0027424B" w:rsidRDefault="0027424B" w:rsidP="002742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pochi passaggi </w:t>
      </w:r>
      <w:r w:rsidRPr="006965F2">
        <w:rPr>
          <w:rFonts w:ascii="Times New Roman" w:eastAsia="Times New Roman" w:hAnsi="Times New Roman" w:cs="Times New Roman"/>
          <w:sz w:val="24"/>
          <w:szCs w:val="24"/>
        </w:rPr>
        <w:t>sarà possibile presentare la domanda di iscrizione alla mensa sc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tica. </w:t>
      </w:r>
    </w:p>
    <w:p w:rsidR="0027424B" w:rsidRPr="006965F2" w:rsidRDefault="0027424B" w:rsidP="002742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5F2">
        <w:rPr>
          <w:rFonts w:ascii="Times New Roman" w:eastAsia="Times New Roman" w:hAnsi="Times New Roman" w:cs="Times New Roman"/>
          <w:sz w:val="24"/>
          <w:szCs w:val="24"/>
        </w:rPr>
        <w:t>Ecco come fare.</w:t>
      </w:r>
    </w:p>
    <w:p w:rsidR="0027424B" w:rsidRPr="00D06408" w:rsidRDefault="0027424B" w:rsidP="002742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408">
        <w:rPr>
          <w:rFonts w:ascii="Times New Roman" w:eastAsia="Times New Roman" w:hAnsi="Times New Roman" w:cs="Times New Roman"/>
          <w:sz w:val="24"/>
          <w:szCs w:val="24"/>
        </w:rPr>
        <w:t>Scarica l'app dagli store di Google e di Apple (store (</w:t>
      </w:r>
      <w:hyperlink r:id="rId8" w:tgtFrame="_blank" w:history="1">
        <w:r w:rsidRPr="00D06408">
          <w:rPr>
            <w:rFonts w:ascii="Times New Roman" w:eastAsia="Times New Roman" w:hAnsi="Times New Roman" w:cs="Times New Roman"/>
            <w:sz w:val="24"/>
            <w:szCs w:val="24"/>
          </w:rPr>
          <w:t>https://bit.ly/38Pnlld</w:t>
        </w:r>
      </w:hyperlink>
      <w:r w:rsidRPr="00D06408">
        <w:rPr>
          <w:rFonts w:ascii="Times New Roman" w:eastAsia="Times New Roman" w:hAnsi="Times New Roman" w:cs="Times New Roman"/>
          <w:sz w:val="24"/>
          <w:szCs w:val="24"/>
        </w:rPr>
        <w:t> Google Play e </w:t>
      </w:r>
      <w:hyperlink r:id="rId9" w:tgtFrame="_blank" w:history="1">
        <w:r w:rsidRPr="00D06408">
          <w:rPr>
            <w:rFonts w:ascii="Times New Roman" w:eastAsia="Times New Roman" w:hAnsi="Times New Roman" w:cs="Times New Roman"/>
            <w:sz w:val="24"/>
            <w:szCs w:val="24"/>
          </w:rPr>
          <w:t>https://apple.co/3xFQVnJ</w:t>
        </w:r>
      </w:hyperlink>
      <w:r w:rsidRPr="00D06408">
        <w:rPr>
          <w:rFonts w:ascii="Times New Roman" w:eastAsia="Times New Roman" w:hAnsi="Times New Roman" w:cs="Times New Roman"/>
          <w:sz w:val="24"/>
          <w:szCs w:val="24"/>
        </w:rPr>
        <w:t xml:space="preserve"> Apple) </w:t>
      </w:r>
    </w:p>
    <w:p w:rsidR="0027424B" w:rsidRPr="00D06408" w:rsidRDefault="0027424B" w:rsidP="0027424B">
      <w:pPr>
        <w:rPr>
          <w:rFonts w:ascii="Times New Roman" w:eastAsia="Times New Roman" w:hAnsi="Times New Roman" w:cs="Times New Roman"/>
          <w:sz w:val="24"/>
          <w:szCs w:val="24"/>
        </w:rPr>
      </w:pPr>
      <w:r w:rsidRPr="00D06408">
        <w:rPr>
          <w:rFonts w:ascii="Times New Roman" w:eastAsia="Times New Roman" w:hAnsi="Times New Roman" w:cs="Times New Roman"/>
          <w:sz w:val="24"/>
          <w:szCs w:val="24"/>
        </w:rPr>
        <w:t xml:space="preserve">Info su: </w:t>
      </w:r>
      <w:hyperlink r:id="rId10" w:history="1">
        <w:r w:rsidRPr="00D06408">
          <w:rPr>
            <w:rFonts w:ascii="Times New Roman" w:eastAsia="Times New Roman" w:hAnsi="Times New Roman" w:cs="Times New Roman"/>
            <w:sz w:val="24"/>
            <w:szCs w:val="24"/>
          </w:rPr>
          <w:t>www.smartpa.cloud</w:t>
        </w:r>
      </w:hyperlink>
      <w:r w:rsidR="000F0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7424B" w:rsidRPr="006965F2" w:rsidRDefault="0027424B" w:rsidP="002742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5F2">
        <w:rPr>
          <w:rFonts w:ascii="Times New Roman" w:eastAsia="Times New Roman" w:hAnsi="Times New Roman" w:cs="Times New Roman"/>
          <w:sz w:val="24"/>
          <w:szCs w:val="24"/>
        </w:rPr>
        <w:t xml:space="preserve">Sulla home scorri le sezioni dello Sportello Digitale, seleziona Servizi Scolatici e clicca su Presenta la tua domanda. </w:t>
      </w:r>
    </w:p>
    <w:p w:rsidR="0027424B" w:rsidRPr="006965F2" w:rsidRDefault="0027424B" w:rsidP="002742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5F2">
        <w:rPr>
          <w:rFonts w:ascii="Times New Roman" w:eastAsia="Times New Roman" w:hAnsi="Times New Roman" w:cs="Times New Roman"/>
          <w:sz w:val="24"/>
          <w:szCs w:val="24"/>
        </w:rPr>
        <w:t xml:space="preserve">Entra tramite credenziali SPID e seleziona Iscrizione alla Mensa Scolastica, procedi così alla compilazione delle informazioni “in rosso”, mentre </w:t>
      </w:r>
      <w:proofErr w:type="spellStart"/>
      <w:r w:rsidRPr="006965F2">
        <w:rPr>
          <w:rFonts w:ascii="Times New Roman" w:eastAsia="Times New Roman" w:hAnsi="Times New Roman" w:cs="Times New Roman"/>
          <w:sz w:val="24"/>
          <w:szCs w:val="24"/>
        </w:rPr>
        <w:t>SmartPA</w:t>
      </w:r>
      <w:proofErr w:type="spellEnd"/>
      <w:r w:rsidRPr="006965F2">
        <w:rPr>
          <w:rFonts w:ascii="Times New Roman" w:eastAsia="Times New Roman" w:hAnsi="Times New Roman" w:cs="Times New Roman"/>
          <w:sz w:val="24"/>
          <w:szCs w:val="24"/>
        </w:rPr>
        <w:t xml:space="preserve"> redigerà per te i dati anagrafici. </w:t>
      </w:r>
    </w:p>
    <w:p w:rsidR="0064622F" w:rsidRDefault="0027424B" w:rsidP="0027424B">
      <w:pPr>
        <w:rPr>
          <w:rFonts w:ascii="Times New Roman" w:eastAsia="Times New Roman" w:hAnsi="Times New Roman" w:cs="Times New Roman"/>
          <w:sz w:val="24"/>
          <w:szCs w:val="24"/>
        </w:rPr>
      </w:pPr>
      <w:r w:rsidRPr="006965F2">
        <w:rPr>
          <w:rFonts w:ascii="Times New Roman" w:eastAsia="Times New Roman" w:hAnsi="Times New Roman" w:cs="Times New Roman"/>
          <w:sz w:val="24"/>
          <w:szCs w:val="24"/>
        </w:rPr>
        <w:t>Cliccando su Seleziona Figlio potrai inserire i dati del bambino. Compilando tutti i campi e allegando le documentazioni richieste sarà possibile inviare la richiesta.</w:t>
      </w:r>
    </w:p>
    <w:p w:rsidR="00931966" w:rsidRDefault="00931966" w:rsidP="00274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compilazione della domanda di iscrizione si raccomanda </w:t>
      </w:r>
      <w:proofErr w:type="gramStart"/>
      <w:r>
        <w:rPr>
          <w:rFonts w:ascii="Times New Roman" w:hAnsi="Times New Roman" w:cs="Times New Roman"/>
        </w:rPr>
        <w:t>di :</w:t>
      </w:r>
      <w:proofErr w:type="gramEnd"/>
    </w:p>
    <w:p w:rsidR="00931966" w:rsidRDefault="00117E3C" w:rsidP="00931966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31966">
        <w:rPr>
          <w:rFonts w:ascii="Times New Roman" w:hAnsi="Times New Roman" w:cs="Times New Roman"/>
        </w:rPr>
        <w:t>ontrollare plesso, classe e sezione;</w:t>
      </w:r>
    </w:p>
    <w:p w:rsidR="00931966" w:rsidRDefault="00931966" w:rsidP="00931966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zionare i giorni di fruizione del servizio </w:t>
      </w:r>
      <w:proofErr w:type="gramStart"/>
      <w:r>
        <w:rPr>
          <w:rFonts w:ascii="Times New Roman" w:hAnsi="Times New Roman" w:cs="Times New Roman"/>
        </w:rPr>
        <w:t>( per</w:t>
      </w:r>
      <w:proofErr w:type="gramEnd"/>
      <w:r>
        <w:rPr>
          <w:rFonts w:ascii="Times New Roman" w:hAnsi="Times New Roman" w:cs="Times New Roman"/>
        </w:rPr>
        <w:t xml:space="preserve"> la media Lunedì, Mercoledì e Giovedì, sez. musicale solo martedì);</w:t>
      </w:r>
    </w:p>
    <w:p w:rsidR="00931966" w:rsidRDefault="00931966" w:rsidP="0093196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e per l’inserimento dei dati </w:t>
      </w:r>
      <w:proofErr w:type="spellStart"/>
      <w:r>
        <w:rPr>
          <w:rFonts w:ascii="Times New Roman" w:hAnsi="Times New Roman" w:cs="Times New Roman"/>
        </w:rPr>
        <w:t>isee</w:t>
      </w:r>
      <w:proofErr w:type="spellEnd"/>
      <w:r>
        <w:rPr>
          <w:rFonts w:ascii="Times New Roman" w:hAnsi="Times New Roman" w:cs="Times New Roman"/>
        </w:rPr>
        <w:t>:</w:t>
      </w:r>
    </w:p>
    <w:p w:rsidR="00931966" w:rsidRDefault="00931966" w:rsidP="00931966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 w:rsidRPr="00931966">
        <w:rPr>
          <w:rFonts w:ascii="Times New Roman" w:hAnsi="Times New Roman" w:cs="Times New Roman"/>
        </w:rPr>
        <w:t xml:space="preserve">Il numero di </w:t>
      </w:r>
      <w:r>
        <w:rPr>
          <w:rFonts w:ascii="Times New Roman" w:hAnsi="Times New Roman" w:cs="Times New Roman"/>
        </w:rPr>
        <w:t xml:space="preserve">protocollo </w:t>
      </w:r>
      <w:proofErr w:type="spellStart"/>
      <w:r>
        <w:rPr>
          <w:rFonts w:ascii="Times New Roman" w:hAnsi="Times New Roman" w:cs="Times New Roman"/>
        </w:rPr>
        <w:t>isee</w:t>
      </w:r>
      <w:proofErr w:type="spellEnd"/>
      <w:r>
        <w:rPr>
          <w:rFonts w:ascii="Times New Roman" w:hAnsi="Times New Roman" w:cs="Times New Roman"/>
        </w:rPr>
        <w:t xml:space="preserve"> scritto in alto</w:t>
      </w:r>
      <w:r w:rsidR="008E074E">
        <w:rPr>
          <w:rFonts w:ascii="Times New Roman" w:hAnsi="Times New Roman" w:cs="Times New Roman"/>
        </w:rPr>
        <w:t xml:space="preserve"> INPS-ISEE_2024XXXXXXXXXXX-00 va scritto senza spazzi;</w:t>
      </w:r>
    </w:p>
    <w:p w:rsidR="008E074E" w:rsidRDefault="008E074E" w:rsidP="00931966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valore </w:t>
      </w:r>
      <w:proofErr w:type="spellStart"/>
      <w:r>
        <w:rPr>
          <w:rFonts w:ascii="Times New Roman" w:hAnsi="Times New Roman" w:cs="Times New Roman"/>
        </w:rPr>
        <w:t>ise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E074E">
        <w:rPr>
          <w:rFonts w:ascii="Times New Roman" w:hAnsi="Times New Roman" w:cs="Times New Roman"/>
          <w:b/>
          <w:u w:val="single"/>
        </w:rPr>
        <w:t>esempio 10.</w:t>
      </w:r>
      <w:r>
        <w:rPr>
          <w:rFonts w:ascii="Times New Roman" w:hAnsi="Times New Roman" w:cs="Times New Roman"/>
          <w:b/>
          <w:u w:val="single"/>
        </w:rPr>
        <w:t>666</w:t>
      </w:r>
      <w:r w:rsidRPr="008E074E">
        <w:rPr>
          <w:rFonts w:ascii="Times New Roman" w:hAnsi="Times New Roman" w:cs="Times New Roman"/>
          <w:b/>
          <w:u w:val="single"/>
        </w:rPr>
        <w:t>,55 va scritto in questo modo 10</w:t>
      </w:r>
      <w:r>
        <w:rPr>
          <w:rFonts w:ascii="Times New Roman" w:hAnsi="Times New Roman" w:cs="Times New Roman"/>
          <w:b/>
          <w:u w:val="single"/>
        </w:rPr>
        <w:t>666</w:t>
      </w:r>
      <w:r w:rsidRPr="008E074E">
        <w:rPr>
          <w:rFonts w:ascii="Times New Roman" w:hAnsi="Times New Roman" w:cs="Times New Roman"/>
          <w:b/>
          <w:u w:val="single"/>
        </w:rPr>
        <w:t xml:space="preserve">.55 </w:t>
      </w:r>
      <w:proofErr w:type="gramStart"/>
      <w:r>
        <w:rPr>
          <w:rFonts w:ascii="Times New Roman" w:hAnsi="Times New Roman" w:cs="Times New Roman"/>
        </w:rPr>
        <w:t>( senza</w:t>
      </w:r>
      <w:proofErr w:type="gramEnd"/>
      <w:r>
        <w:rPr>
          <w:rFonts w:ascii="Times New Roman" w:hAnsi="Times New Roman" w:cs="Times New Roman"/>
        </w:rPr>
        <w:t xml:space="preserve"> punto delle migliaia e con il punto al posto della virgola per i decimali)</w:t>
      </w:r>
      <w:r w:rsidR="004926D5">
        <w:rPr>
          <w:rFonts w:ascii="Times New Roman" w:hAnsi="Times New Roman" w:cs="Times New Roman"/>
        </w:rPr>
        <w:t>;</w:t>
      </w:r>
    </w:p>
    <w:p w:rsidR="008E074E" w:rsidRDefault="008E074E" w:rsidP="00931966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 sceglie di non caricare </w:t>
      </w:r>
      <w:proofErr w:type="spellStart"/>
      <w:r>
        <w:rPr>
          <w:rFonts w:ascii="Times New Roman" w:hAnsi="Times New Roman" w:cs="Times New Roman"/>
        </w:rPr>
        <w:t>i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gar</w:t>
      </w:r>
      <w:r w:rsidR="00117E3C">
        <w:rPr>
          <w:rFonts w:ascii="Times New Roman" w:hAnsi="Times New Roman" w:cs="Times New Roman"/>
        </w:rPr>
        <w:t>à</w:t>
      </w:r>
      <w:proofErr w:type="spellEnd"/>
      <w:r w:rsidR="00117E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l</w:t>
      </w:r>
      <w:proofErr w:type="gramEnd"/>
      <w:r>
        <w:rPr>
          <w:rFonts w:ascii="Times New Roman" w:hAnsi="Times New Roman" w:cs="Times New Roman"/>
        </w:rPr>
        <w:t xml:space="preserve"> pasto € 5,50</w:t>
      </w:r>
      <w:r w:rsidR="00117E3C">
        <w:rPr>
          <w:rFonts w:ascii="Times New Roman" w:hAnsi="Times New Roman" w:cs="Times New Roman"/>
        </w:rPr>
        <w:t xml:space="preserve"> al giorno</w:t>
      </w:r>
      <w:r w:rsidR="004926D5">
        <w:rPr>
          <w:rFonts w:ascii="Times New Roman" w:hAnsi="Times New Roman" w:cs="Times New Roman"/>
        </w:rPr>
        <w:t>.</w:t>
      </w:r>
    </w:p>
    <w:p w:rsidR="004926D5" w:rsidRDefault="004926D5" w:rsidP="00492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o l’accettazione della domanda da parte </w:t>
      </w:r>
      <w:proofErr w:type="gramStart"/>
      <w:r>
        <w:rPr>
          <w:rFonts w:ascii="Times New Roman" w:hAnsi="Times New Roman" w:cs="Times New Roman"/>
        </w:rPr>
        <w:t>dell’ Ufficio</w:t>
      </w:r>
      <w:proofErr w:type="gramEnd"/>
      <w:r>
        <w:rPr>
          <w:rFonts w:ascii="Times New Roman" w:hAnsi="Times New Roman" w:cs="Times New Roman"/>
        </w:rPr>
        <w:t xml:space="preserve"> Pubblica Istruzione sarà possibile effettuare i pagamenti e visualizzare la situazione  del credito dell’ anno precedente;</w:t>
      </w:r>
    </w:p>
    <w:p w:rsidR="004926D5" w:rsidRPr="004926D5" w:rsidRDefault="004926D5" w:rsidP="00492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926D5" w:rsidRPr="004926D5" w:rsidRDefault="004926D5" w:rsidP="004926D5">
      <w:pPr>
        <w:pStyle w:val="LO-normal"/>
        <w:rPr>
          <w:rFonts w:eastAsiaTheme="minorEastAsia" w:cs="Times New Roman"/>
          <w:sz w:val="22"/>
          <w:szCs w:val="22"/>
          <w:lang w:eastAsia="it-IT" w:bidi="ar-SA"/>
        </w:rPr>
      </w:pPr>
      <w:r w:rsidRPr="004926D5">
        <w:rPr>
          <w:rFonts w:eastAsiaTheme="minorEastAsia" w:cs="Times New Roman"/>
          <w:sz w:val="22"/>
          <w:szCs w:val="22"/>
          <w:lang w:eastAsia="it-IT" w:bidi="ar-SA"/>
        </w:rPr>
        <w:t xml:space="preserve">Per ulteriori informazioni si </w:t>
      </w:r>
      <w:proofErr w:type="gramStart"/>
      <w:r w:rsidRPr="004926D5">
        <w:rPr>
          <w:rFonts w:eastAsiaTheme="minorEastAsia" w:cs="Times New Roman"/>
          <w:sz w:val="22"/>
          <w:szCs w:val="22"/>
          <w:lang w:eastAsia="it-IT" w:bidi="ar-SA"/>
        </w:rPr>
        <w:t>può  chiamare</w:t>
      </w:r>
      <w:proofErr w:type="gramEnd"/>
      <w:r w:rsidRPr="004926D5">
        <w:rPr>
          <w:rFonts w:eastAsiaTheme="minorEastAsia" w:cs="Times New Roman"/>
          <w:sz w:val="22"/>
          <w:szCs w:val="22"/>
          <w:lang w:eastAsia="it-IT" w:bidi="ar-SA"/>
        </w:rPr>
        <w:t xml:space="preserve"> l’Ufficio Pubblica Istruzione al numero telefonico 0974/0827442 – Ufficio Servizi Sociali 0974/827427- 827490.</w:t>
      </w:r>
    </w:p>
    <w:p w:rsidR="0064622F" w:rsidRPr="0064622F" w:rsidRDefault="0064622F" w:rsidP="0064622F">
      <w:pPr>
        <w:jc w:val="both"/>
        <w:rPr>
          <w:rFonts w:ascii="Times New Roman" w:hAnsi="Times New Roman" w:cs="Times New Roman"/>
        </w:rPr>
      </w:pPr>
    </w:p>
    <w:p w:rsidR="00D36386" w:rsidRDefault="00D36386" w:rsidP="0064622F">
      <w:pPr>
        <w:ind w:firstLine="708"/>
        <w:rPr>
          <w:rFonts w:ascii="Times New Roman" w:hAnsi="Times New Roman" w:cs="Times New Roman"/>
        </w:rPr>
      </w:pPr>
    </w:p>
    <w:p w:rsidR="0064622F" w:rsidRPr="0064622F" w:rsidRDefault="0064622F" w:rsidP="0064622F">
      <w:pPr>
        <w:ind w:firstLine="708"/>
        <w:rPr>
          <w:rFonts w:ascii="Times New Roman" w:hAnsi="Times New Roman" w:cs="Times New Roman"/>
        </w:rPr>
      </w:pPr>
    </w:p>
    <w:sectPr w:rsidR="0064622F" w:rsidRPr="0064622F" w:rsidSect="00596A98">
      <w:headerReference w:type="default" r:id="rId11"/>
      <w:footerReference w:type="default" r:id="rId12"/>
      <w:pgSz w:w="11906" w:h="16838"/>
      <w:pgMar w:top="2091" w:right="991" w:bottom="567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59D" w:rsidRDefault="0022559D" w:rsidP="008B1902">
      <w:pPr>
        <w:spacing w:after="0" w:line="240" w:lineRule="auto"/>
      </w:pPr>
      <w:r>
        <w:separator/>
      </w:r>
    </w:p>
  </w:endnote>
  <w:endnote w:type="continuationSeparator" w:id="0">
    <w:p w:rsidR="0022559D" w:rsidRDefault="0022559D" w:rsidP="008B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91"/>
      <w:docPartObj>
        <w:docPartGallery w:val="Page Numbers (Bottom of Page)"/>
        <w:docPartUnique/>
      </w:docPartObj>
    </w:sdtPr>
    <w:sdtEndPr/>
    <w:sdtContent>
      <w:p w:rsidR="009C00A3" w:rsidRDefault="0022559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6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0A3" w:rsidRDefault="009C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59D" w:rsidRDefault="0022559D" w:rsidP="008B1902">
      <w:pPr>
        <w:spacing w:after="0" w:line="240" w:lineRule="auto"/>
      </w:pPr>
      <w:r>
        <w:separator/>
      </w:r>
    </w:p>
  </w:footnote>
  <w:footnote w:type="continuationSeparator" w:id="0">
    <w:p w:rsidR="0022559D" w:rsidRDefault="0022559D" w:rsidP="008B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0A3" w:rsidRPr="001A40FE" w:rsidRDefault="009C00A3" w:rsidP="001A40FE">
    <w:pPr>
      <w:pStyle w:val="determina"/>
      <w:jc w:val="left"/>
      <w:rPr>
        <w:b w:val="0"/>
        <w:bCs/>
        <w:sz w:val="22"/>
        <w:szCs w:val="22"/>
      </w:rPr>
    </w:pPr>
    <w:r>
      <w:rPr>
        <w:b w:val="0"/>
        <w:bCs/>
        <w:sz w:val="22"/>
        <w:szCs w:val="22"/>
      </w:rPr>
      <w:t xml:space="preserve">                          </w:t>
    </w:r>
    <w:r w:rsidRPr="00B97D6E">
      <w:rPr>
        <w:rFonts w:ascii="Times New Roman" w:hAnsi="Times New Roman"/>
        <w:bCs/>
        <w:i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316230</wp:posOffset>
          </wp:positionV>
          <wp:extent cx="838200" cy="1209675"/>
          <wp:effectExtent l="19050" t="0" r="0" b="0"/>
          <wp:wrapThrough wrapText="bothSides">
            <wp:wrapPolygon edited="0">
              <wp:start x="-491" y="0"/>
              <wp:lineTo x="-491" y="21430"/>
              <wp:lineTo x="21600" y="21430"/>
              <wp:lineTo x="21600" y="0"/>
              <wp:lineTo x="-491" y="0"/>
            </wp:wrapPolygon>
          </wp:wrapThrough>
          <wp:docPr id="10" name="Immagine 10" descr="Logo comune color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comune colori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E5C">
      <w:rPr>
        <w:b w:val="0"/>
        <w:bCs/>
        <w:sz w:val="22"/>
        <w:szCs w:val="22"/>
      </w:rPr>
      <w:t>COMUNE DI AGROPOLI – UFFICIO SERVIZI SOCIALI</w:t>
    </w:r>
    <w:r w:rsidR="00D36386">
      <w:rPr>
        <w:b w:val="0"/>
        <w:bCs/>
        <w:sz w:val="22"/>
        <w:szCs w:val="22"/>
      </w:rPr>
      <w:t>- Pubblica Istruzione</w:t>
    </w:r>
  </w:p>
  <w:p w:rsidR="009C00A3" w:rsidRDefault="009C00A3" w:rsidP="009A4195">
    <w:pPr>
      <w:pStyle w:val="Intestazione"/>
      <w:pBdr>
        <w:top w:val="single" w:sz="4" w:space="1" w:color="auto"/>
      </w:pBdr>
      <w:tabs>
        <w:tab w:val="clear" w:pos="4819"/>
        <w:tab w:val="clear" w:pos="9638"/>
        <w:tab w:val="left" w:pos="2205"/>
      </w:tabs>
    </w:pPr>
    <w:r>
      <w:tab/>
    </w:r>
  </w:p>
  <w:p w:rsidR="009C00A3" w:rsidRDefault="009C00A3" w:rsidP="009A4195">
    <w:pPr>
      <w:pStyle w:val="Intestazione"/>
      <w:pBdr>
        <w:top w:val="single" w:sz="4" w:space="1" w:color="auto"/>
      </w:pBdr>
      <w:tabs>
        <w:tab w:val="clear" w:pos="4819"/>
        <w:tab w:val="clear" w:pos="9638"/>
        <w:tab w:val="left" w:pos="2205"/>
      </w:tabs>
    </w:pPr>
  </w:p>
  <w:p w:rsidR="009C00A3" w:rsidRDefault="009C00A3" w:rsidP="007503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011"/>
    <w:multiLevelType w:val="multilevel"/>
    <w:tmpl w:val="6D7C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3576"/>
    <w:multiLevelType w:val="hybridMultilevel"/>
    <w:tmpl w:val="76C87280"/>
    <w:lvl w:ilvl="0" w:tplc="48BEEE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16CF"/>
    <w:multiLevelType w:val="hybridMultilevel"/>
    <w:tmpl w:val="77601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5567"/>
    <w:multiLevelType w:val="hybridMultilevel"/>
    <w:tmpl w:val="3EEEB9A8"/>
    <w:lvl w:ilvl="0" w:tplc="48BEEE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77DE9"/>
    <w:multiLevelType w:val="multilevel"/>
    <w:tmpl w:val="71D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12C4B"/>
    <w:multiLevelType w:val="hybridMultilevel"/>
    <w:tmpl w:val="05D40D2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3B152D"/>
    <w:multiLevelType w:val="hybridMultilevel"/>
    <w:tmpl w:val="06B22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8017A"/>
    <w:multiLevelType w:val="hybridMultilevel"/>
    <w:tmpl w:val="93A2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610BA"/>
    <w:multiLevelType w:val="hybridMultilevel"/>
    <w:tmpl w:val="A5040C2C"/>
    <w:lvl w:ilvl="0" w:tplc="48BEEE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20FF"/>
    <w:multiLevelType w:val="hybridMultilevel"/>
    <w:tmpl w:val="80B063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CB146A"/>
    <w:multiLevelType w:val="hybridMultilevel"/>
    <w:tmpl w:val="AD309FE6"/>
    <w:lvl w:ilvl="0" w:tplc="48BEEE3A">
      <w:numFmt w:val="bullet"/>
      <w:lvlText w:val="-"/>
      <w:lvlJc w:val="left"/>
      <w:pPr>
        <w:ind w:left="1128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64972F08"/>
    <w:multiLevelType w:val="hybridMultilevel"/>
    <w:tmpl w:val="DE3AD9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460334"/>
    <w:multiLevelType w:val="hybridMultilevel"/>
    <w:tmpl w:val="0C323B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BDB"/>
    <w:rsid w:val="0000014B"/>
    <w:rsid w:val="000002BD"/>
    <w:rsid w:val="00002D47"/>
    <w:rsid w:val="0000617C"/>
    <w:rsid w:val="000063CF"/>
    <w:rsid w:val="00012AAA"/>
    <w:rsid w:val="00012F67"/>
    <w:rsid w:val="00015003"/>
    <w:rsid w:val="000151A1"/>
    <w:rsid w:val="00015797"/>
    <w:rsid w:val="00017238"/>
    <w:rsid w:val="0001759D"/>
    <w:rsid w:val="000254CD"/>
    <w:rsid w:val="000255C2"/>
    <w:rsid w:val="00027393"/>
    <w:rsid w:val="00027C08"/>
    <w:rsid w:val="0003241C"/>
    <w:rsid w:val="00037D3E"/>
    <w:rsid w:val="00042737"/>
    <w:rsid w:val="00045524"/>
    <w:rsid w:val="00051209"/>
    <w:rsid w:val="00052F01"/>
    <w:rsid w:val="00053409"/>
    <w:rsid w:val="00056296"/>
    <w:rsid w:val="0006141D"/>
    <w:rsid w:val="000628D9"/>
    <w:rsid w:val="000646B9"/>
    <w:rsid w:val="000672B8"/>
    <w:rsid w:val="000705F6"/>
    <w:rsid w:val="00071994"/>
    <w:rsid w:val="0007234F"/>
    <w:rsid w:val="00072404"/>
    <w:rsid w:val="00074405"/>
    <w:rsid w:val="0007457A"/>
    <w:rsid w:val="0007769D"/>
    <w:rsid w:val="00077E91"/>
    <w:rsid w:val="0008074F"/>
    <w:rsid w:val="000816AA"/>
    <w:rsid w:val="00081FA7"/>
    <w:rsid w:val="00082782"/>
    <w:rsid w:val="000837D5"/>
    <w:rsid w:val="00083812"/>
    <w:rsid w:val="00092BE0"/>
    <w:rsid w:val="00092D6F"/>
    <w:rsid w:val="000938CD"/>
    <w:rsid w:val="00094D87"/>
    <w:rsid w:val="0009522A"/>
    <w:rsid w:val="00095341"/>
    <w:rsid w:val="00095F9E"/>
    <w:rsid w:val="00096579"/>
    <w:rsid w:val="000965CE"/>
    <w:rsid w:val="00096A69"/>
    <w:rsid w:val="000A044C"/>
    <w:rsid w:val="000A0E55"/>
    <w:rsid w:val="000A57CD"/>
    <w:rsid w:val="000A68BB"/>
    <w:rsid w:val="000A7063"/>
    <w:rsid w:val="000A7694"/>
    <w:rsid w:val="000B184A"/>
    <w:rsid w:val="000B5C22"/>
    <w:rsid w:val="000B729A"/>
    <w:rsid w:val="000B75C8"/>
    <w:rsid w:val="000B7EEA"/>
    <w:rsid w:val="000C3F63"/>
    <w:rsid w:val="000D40F0"/>
    <w:rsid w:val="000D45F2"/>
    <w:rsid w:val="000D4F33"/>
    <w:rsid w:val="000D68FF"/>
    <w:rsid w:val="000D7236"/>
    <w:rsid w:val="000E02F2"/>
    <w:rsid w:val="000E12BB"/>
    <w:rsid w:val="000E2917"/>
    <w:rsid w:val="000E3915"/>
    <w:rsid w:val="000F0278"/>
    <w:rsid w:val="000F2F02"/>
    <w:rsid w:val="000F32FB"/>
    <w:rsid w:val="000F624F"/>
    <w:rsid w:val="00101242"/>
    <w:rsid w:val="00103FE8"/>
    <w:rsid w:val="00105E85"/>
    <w:rsid w:val="00111E07"/>
    <w:rsid w:val="001121BD"/>
    <w:rsid w:val="001135E6"/>
    <w:rsid w:val="001138D7"/>
    <w:rsid w:val="00117E3C"/>
    <w:rsid w:val="00121A7D"/>
    <w:rsid w:val="00122880"/>
    <w:rsid w:val="00124C1D"/>
    <w:rsid w:val="001279BB"/>
    <w:rsid w:val="0013047A"/>
    <w:rsid w:val="00132B23"/>
    <w:rsid w:val="00133FB1"/>
    <w:rsid w:val="00144B6B"/>
    <w:rsid w:val="00144F89"/>
    <w:rsid w:val="001460F4"/>
    <w:rsid w:val="001478AC"/>
    <w:rsid w:val="00150BEE"/>
    <w:rsid w:val="00150DB4"/>
    <w:rsid w:val="00151D13"/>
    <w:rsid w:val="00151EF1"/>
    <w:rsid w:val="001555C8"/>
    <w:rsid w:val="001612E9"/>
    <w:rsid w:val="001638E6"/>
    <w:rsid w:val="001647B8"/>
    <w:rsid w:val="001651A2"/>
    <w:rsid w:val="00165342"/>
    <w:rsid w:val="001658C3"/>
    <w:rsid w:val="001666EB"/>
    <w:rsid w:val="00171B7F"/>
    <w:rsid w:val="00173637"/>
    <w:rsid w:val="001750F0"/>
    <w:rsid w:val="001768E0"/>
    <w:rsid w:val="001802CA"/>
    <w:rsid w:val="001820C0"/>
    <w:rsid w:val="0018646C"/>
    <w:rsid w:val="00187F84"/>
    <w:rsid w:val="001912D8"/>
    <w:rsid w:val="00191361"/>
    <w:rsid w:val="001916E4"/>
    <w:rsid w:val="00191CCF"/>
    <w:rsid w:val="00194680"/>
    <w:rsid w:val="001949DE"/>
    <w:rsid w:val="001965B9"/>
    <w:rsid w:val="0019799F"/>
    <w:rsid w:val="00197C81"/>
    <w:rsid w:val="001A000E"/>
    <w:rsid w:val="001A12C7"/>
    <w:rsid w:val="001A1F8A"/>
    <w:rsid w:val="001A36D3"/>
    <w:rsid w:val="001A3B9F"/>
    <w:rsid w:val="001A40FE"/>
    <w:rsid w:val="001A411A"/>
    <w:rsid w:val="001A45B8"/>
    <w:rsid w:val="001A4CBC"/>
    <w:rsid w:val="001A533A"/>
    <w:rsid w:val="001A58E3"/>
    <w:rsid w:val="001A5F13"/>
    <w:rsid w:val="001A605A"/>
    <w:rsid w:val="001A7851"/>
    <w:rsid w:val="001B0424"/>
    <w:rsid w:val="001B231E"/>
    <w:rsid w:val="001B35E1"/>
    <w:rsid w:val="001B4892"/>
    <w:rsid w:val="001B77CB"/>
    <w:rsid w:val="001C1A08"/>
    <w:rsid w:val="001C1BCE"/>
    <w:rsid w:val="001C25C7"/>
    <w:rsid w:val="001C274D"/>
    <w:rsid w:val="001C3FB9"/>
    <w:rsid w:val="001C5159"/>
    <w:rsid w:val="001C60FE"/>
    <w:rsid w:val="001C7467"/>
    <w:rsid w:val="001D03E5"/>
    <w:rsid w:val="001D2EB1"/>
    <w:rsid w:val="001D30AE"/>
    <w:rsid w:val="001D7398"/>
    <w:rsid w:val="001E1A2B"/>
    <w:rsid w:val="001E2181"/>
    <w:rsid w:val="001E2384"/>
    <w:rsid w:val="001E4F4F"/>
    <w:rsid w:val="00200601"/>
    <w:rsid w:val="00201C69"/>
    <w:rsid w:val="00201CAF"/>
    <w:rsid w:val="00202162"/>
    <w:rsid w:val="00202D60"/>
    <w:rsid w:val="00210410"/>
    <w:rsid w:val="002119D3"/>
    <w:rsid w:val="0022014C"/>
    <w:rsid w:val="00220844"/>
    <w:rsid w:val="002209AA"/>
    <w:rsid w:val="00223E8E"/>
    <w:rsid w:val="0022559D"/>
    <w:rsid w:val="002255D5"/>
    <w:rsid w:val="00225F49"/>
    <w:rsid w:val="002266A9"/>
    <w:rsid w:val="00226E92"/>
    <w:rsid w:val="00227B74"/>
    <w:rsid w:val="00231CFD"/>
    <w:rsid w:val="00233AE4"/>
    <w:rsid w:val="00233F46"/>
    <w:rsid w:val="00234F1F"/>
    <w:rsid w:val="00235FBA"/>
    <w:rsid w:val="0023725A"/>
    <w:rsid w:val="002426D9"/>
    <w:rsid w:val="0024404A"/>
    <w:rsid w:val="0024658C"/>
    <w:rsid w:val="002502E6"/>
    <w:rsid w:val="0025199E"/>
    <w:rsid w:val="00256F45"/>
    <w:rsid w:val="00260F9D"/>
    <w:rsid w:val="00264936"/>
    <w:rsid w:val="00270220"/>
    <w:rsid w:val="002733C6"/>
    <w:rsid w:val="0027424B"/>
    <w:rsid w:val="002772CC"/>
    <w:rsid w:val="00281338"/>
    <w:rsid w:val="00281720"/>
    <w:rsid w:val="002902AF"/>
    <w:rsid w:val="00292B91"/>
    <w:rsid w:val="002930CC"/>
    <w:rsid w:val="00295440"/>
    <w:rsid w:val="00297E69"/>
    <w:rsid w:val="002A2B41"/>
    <w:rsid w:val="002A3591"/>
    <w:rsid w:val="002A3618"/>
    <w:rsid w:val="002A3A2F"/>
    <w:rsid w:val="002B14FF"/>
    <w:rsid w:val="002B178C"/>
    <w:rsid w:val="002B3DE1"/>
    <w:rsid w:val="002B4BB8"/>
    <w:rsid w:val="002B6983"/>
    <w:rsid w:val="002B73D4"/>
    <w:rsid w:val="002C0F57"/>
    <w:rsid w:val="002C114A"/>
    <w:rsid w:val="002C1878"/>
    <w:rsid w:val="002C41A4"/>
    <w:rsid w:val="002D0A06"/>
    <w:rsid w:val="002D0E62"/>
    <w:rsid w:val="002D3E89"/>
    <w:rsid w:val="002D712B"/>
    <w:rsid w:val="002E0FD8"/>
    <w:rsid w:val="002E252C"/>
    <w:rsid w:val="002E54A3"/>
    <w:rsid w:val="002E667F"/>
    <w:rsid w:val="002F0DA0"/>
    <w:rsid w:val="00302E10"/>
    <w:rsid w:val="00304CA7"/>
    <w:rsid w:val="00306DA5"/>
    <w:rsid w:val="00306E42"/>
    <w:rsid w:val="0031363D"/>
    <w:rsid w:val="00316969"/>
    <w:rsid w:val="003174BB"/>
    <w:rsid w:val="003200A0"/>
    <w:rsid w:val="00320453"/>
    <w:rsid w:val="00320C2C"/>
    <w:rsid w:val="00322A8C"/>
    <w:rsid w:val="003275EC"/>
    <w:rsid w:val="003300B3"/>
    <w:rsid w:val="00330982"/>
    <w:rsid w:val="0033218E"/>
    <w:rsid w:val="00340876"/>
    <w:rsid w:val="00340FA9"/>
    <w:rsid w:val="003449E3"/>
    <w:rsid w:val="0034776D"/>
    <w:rsid w:val="00351DE6"/>
    <w:rsid w:val="0036098E"/>
    <w:rsid w:val="00361696"/>
    <w:rsid w:val="00362299"/>
    <w:rsid w:val="00364CE2"/>
    <w:rsid w:val="00365074"/>
    <w:rsid w:val="00366CC9"/>
    <w:rsid w:val="00367461"/>
    <w:rsid w:val="00367D1B"/>
    <w:rsid w:val="00367F50"/>
    <w:rsid w:val="00371BC6"/>
    <w:rsid w:val="00372750"/>
    <w:rsid w:val="00373BB7"/>
    <w:rsid w:val="00375421"/>
    <w:rsid w:val="00375F3F"/>
    <w:rsid w:val="003776AE"/>
    <w:rsid w:val="00381FEA"/>
    <w:rsid w:val="00382269"/>
    <w:rsid w:val="003822FC"/>
    <w:rsid w:val="00387B3B"/>
    <w:rsid w:val="003907F5"/>
    <w:rsid w:val="00390C8B"/>
    <w:rsid w:val="00391418"/>
    <w:rsid w:val="00396201"/>
    <w:rsid w:val="003A1059"/>
    <w:rsid w:val="003A2DA0"/>
    <w:rsid w:val="003A3AF8"/>
    <w:rsid w:val="003A3FE1"/>
    <w:rsid w:val="003A585E"/>
    <w:rsid w:val="003A596B"/>
    <w:rsid w:val="003B2C69"/>
    <w:rsid w:val="003B44C6"/>
    <w:rsid w:val="003C0967"/>
    <w:rsid w:val="003C1C53"/>
    <w:rsid w:val="003C2E3F"/>
    <w:rsid w:val="003C3DCE"/>
    <w:rsid w:val="003D39B3"/>
    <w:rsid w:val="003D5A6A"/>
    <w:rsid w:val="003D5FAA"/>
    <w:rsid w:val="003D7921"/>
    <w:rsid w:val="003D7E24"/>
    <w:rsid w:val="003E62BA"/>
    <w:rsid w:val="003F0915"/>
    <w:rsid w:val="003F0EDB"/>
    <w:rsid w:val="003F18C4"/>
    <w:rsid w:val="003F3F0A"/>
    <w:rsid w:val="003F6774"/>
    <w:rsid w:val="003F6C25"/>
    <w:rsid w:val="00402595"/>
    <w:rsid w:val="00404078"/>
    <w:rsid w:val="00407DE7"/>
    <w:rsid w:val="00410DB1"/>
    <w:rsid w:val="004112A9"/>
    <w:rsid w:val="004118A1"/>
    <w:rsid w:val="004121F7"/>
    <w:rsid w:val="00413655"/>
    <w:rsid w:val="004147A4"/>
    <w:rsid w:val="00415FC8"/>
    <w:rsid w:val="00421867"/>
    <w:rsid w:val="00425565"/>
    <w:rsid w:val="0042571C"/>
    <w:rsid w:val="00426692"/>
    <w:rsid w:val="0042793A"/>
    <w:rsid w:val="00431001"/>
    <w:rsid w:val="004319DE"/>
    <w:rsid w:val="00433484"/>
    <w:rsid w:val="004373AB"/>
    <w:rsid w:val="00441EC9"/>
    <w:rsid w:val="00442D9D"/>
    <w:rsid w:val="0044448F"/>
    <w:rsid w:val="00444FB9"/>
    <w:rsid w:val="004504C4"/>
    <w:rsid w:val="00450C9F"/>
    <w:rsid w:val="00454F0A"/>
    <w:rsid w:val="004576E4"/>
    <w:rsid w:val="00457CE5"/>
    <w:rsid w:val="00461D86"/>
    <w:rsid w:val="00463EBF"/>
    <w:rsid w:val="0046487E"/>
    <w:rsid w:val="00464BA5"/>
    <w:rsid w:val="0046617E"/>
    <w:rsid w:val="0047048F"/>
    <w:rsid w:val="004707D8"/>
    <w:rsid w:val="00471AD9"/>
    <w:rsid w:val="00471B62"/>
    <w:rsid w:val="0047786A"/>
    <w:rsid w:val="00477C24"/>
    <w:rsid w:val="00481642"/>
    <w:rsid w:val="004817B1"/>
    <w:rsid w:val="00481B0E"/>
    <w:rsid w:val="00481BD1"/>
    <w:rsid w:val="0048297F"/>
    <w:rsid w:val="004829B0"/>
    <w:rsid w:val="00485844"/>
    <w:rsid w:val="00486E07"/>
    <w:rsid w:val="00490CA1"/>
    <w:rsid w:val="004926D5"/>
    <w:rsid w:val="00495550"/>
    <w:rsid w:val="004960ED"/>
    <w:rsid w:val="00496F40"/>
    <w:rsid w:val="004A5FAE"/>
    <w:rsid w:val="004A7BC0"/>
    <w:rsid w:val="004B00B5"/>
    <w:rsid w:val="004B0BEE"/>
    <w:rsid w:val="004B16B3"/>
    <w:rsid w:val="004B3A12"/>
    <w:rsid w:val="004B4119"/>
    <w:rsid w:val="004B4E5C"/>
    <w:rsid w:val="004B5F74"/>
    <w:rsid w:val="004B7C67"/>
    <w:rsid w:val="004C2BF9"/>
    <w:rsid w:val="004C57A4"/>
    <w:rsid w:val="004D13FF"/>
    <w:rsid w:val="004D2531"/>
    <w:rsid w:val="004D3BFC"/>
    <w:rsid w:val="004D4B30"/>
    <w:rsid w:val="004D540D"/>
    <w:rsid w:val="004D7CAD"/>
    <w:rsid w:val="004E684A"/>
    <w:rsid w:val="004E719E"/>
    <w:rsid w:val="004F115C"/>
    <w:rsid w:val="004F2A63"/>
    <w:rsid w:val="004F4CE8"/>
    <w:rsid w:val="004F54D2"/>
    <w:rsid w:val="004F65D3"/>
    <w:rsid w:val="004F7259"/>
    <w:rsid w:val="00502511"/>
    <w:rsid w:val="00503C3D"/>
    <w:rsid w:val="005053A7"/>
    <w:rsid w:val="00512747"/>
    <w:rsid w:val="005139E7"/>
    <w:rsid w:val="0051626C"/>
    <w:rsid w:val="00516D2D"/>
    <w:rsid w:val="0052433B"/>
    <w:rsid w:val="0053027A"/>
    <w:rsid w:val="005303DB"/>
    <w:rsid w:val="00531666"/>
    <w:rsid w:val="00533F00"/>
    <w:rsid w:val="00537FBA"/>
    <w:rsid w:val="0054347F"/>
    <w:rsid w:val="00543BA5"/>
    <w:rsid w:val="00544416"/>
    <w:rsid w:val="00545284"/>
    <w:rsid w:val="005459EB"/>
    <w:rsid w:val="00545E8F"/>
    <w:rsid w:val="005467B7"/>
    <w:rsid w:val="00547505"/>
    <w:rsid w:val="005508B1"/>
    <w:rsid w:val="00555DA1"/>
    <w:rsid w:val="0055638B"/>
    <w:rsid w:val="005627F5"/>
    <w:rsid w:val="0056408C"/>
    <w:rsid w:val="0056597D"/>
    <w:rsid w:val="00570924"/>
    <w:rsid w:val="0057135E"/>
    <w:rsid w:val="005713F5"/>
    <w:rsid w:val="00571DE4"/>
    <w:rsid w:val="005750BA"/>
    <w:rsid w:val="005765E2"/>
    <w:rsid w:val="005814FB"/>
    <w:rsid w:val="005820A4"/>
    <w:rsid w:val="00582AE2"/>
    <w:rsid w:val="00583C0F"/>
    <w:rsid w:val="005856CC"/>
    <w:rsid w:val="00587AE5"/>
    <w:rsid w:val="0059482F"/>
    <w:rsid w:val="00595E8A"/>
    <w:rsid w:val="00596A98"/>
    <w:rsid w:val="005A4306"/>
    <w:rsid w:val="005A4E2E"/>
    <w:rsid w:val="005A7199"/>
    <w:rsid w:val="005B2927"/>
    <w:rsid w:val="005C0B3A"/>
    <w:rsid w:val="005C0E93"/>
    <w:rsid w:val="005C484B"/>
    <w:rsid w:val="005C5142"/>
    <w:rsid w:val="005C5966"/>
    <w:rsid w:val="005C5ACC"/>
    <w:rsid w:val="005D103C"/>
    <w:rsid w:val="005D1641"/>
    <w:rsid w:val="005D16A5"/>
    <w:rsid w:val="005D4FDE"/>
    <w:rsid w:val="005E0DD1"/>
    <w:rsid w:val="005E299E"/>
    <w:rsid w:val="005E4881"/>
    <w:rsid w:val="005E6275"/>
    <w:rsid w:val="005E7C01"/>
    <w:rsid w:val="005F1F51"/>
    <w:rsid w:val="005F62B7"/>
    <w:rsid w:val="005F6718"/>
    <w:rsid w:val="005F6762"/>
    <w:rsid w:val="005F6DC3"/>
    <w:rsid w:val="005F7C4A"/>
    <w:rsid w:val="00601849"/>
    <w:rsid w:val="00601ADD"/>
    <w:rsid w:val="0060671D"/>
    <w:rsid w:val="0060786F"/>
    <w:rsid w:val="00607969"/>
    <w:rsid w:val="00610DA0"/>
    <w:rsid w:val="0061784E"/>
    <w:rsid w:val="00630E38"/>
    <w:rsid w:val="00631E29"/>
    <w:rsid w:val="00632BA7"/>
    <w:rsid w:val="00637663"/>
    <w:rsid w:val="006429F3"/>
    <w:rsid w:val="00643901"/>
    <w:rsid w:val="00644E18"/>
    <w:rsid w:val="0064602D"/>
    <w:rsid w:val="0064622F"/>
    <w:rsid w:val="00647634"/>
    <w:rsid w:val="00651B07"/>
    <w:rsid w:val="00654A3F"/>
    <w:rsid w:val="00654D7A"/>
    <w:rsid w:val="00655F74"/>
    <w:rsid w:val="0066063F"/>
    <w:rsid w:val="00661028"/>
    <w:rsid w:val="0066273B"/>
    <w:rsid w:val="00662A40"/>
    <w:rsid w:val="006668CA"/>
    <w:rsid w:val="00667C1F"/>
    <w:rsid w:val="00670749"/>
    <w:rsid w:val="00670F91"/>
    <w:rsid w:val="00672F74"/>
    <w:rsid w:val="0067303D"/>
    <w:rsid w:val="00674D2D"/>
    <w:rsid w:val="00675675"/>
    <w:rsid w:val="00677C3D"/>
    <w:rsid w:val="006810DB"/>
    <w:rsid w:val="00682668"/>
    <w:rsid w:val="00683CE1"/>
    <w:rsid w:val="00685292"/>
    <w:rsid w:val="00685E2B"/>
    <w:rsid w:val="00685E40"/>
    <w:rsid w:val="006918ED"/>
    <w:rsid w:val="00693E89"/>
    <w:rsid w:val="006949B8"/>
    <w:rsid w:val="00694E52"/>
    <w:rsid w:val="00695ED5"/>
    <w:rsid w:val="00697EA1"/>
    <w:rsid w:val="00697F06"/>
    <w:rsid w:val="006A00A2"/>
    <w:rsid w:val="006A0115"/>
    <w:rsid w:val="006A134B"/>
    <w:rsid w:val="006A23A0"/>
    <w:rsid w:val="006A2B57"/>
    <w:rsid w:val="006A48D1"/>
    <w:rsid w:val="006A529F"/>
    <w:rsid w:val="006B34D2"/>
    <w:rsid w:val="006B780F"/>
    <w:rsid w:val="006B7C9B"/>
    <w:rsid w:val="006C3375"/>
    <w:rsid w:val="006C5F1F"/>
    <w:rsid w:val="006C7F09"/>
    <w:rsid w:val="006D2032"/>
    <w:rsid w:val="006D5E9D"/>
    <w:rsid w:val="006D6099"/>
    <w:rsid w:val="006D6351"/>
    <w:rsid w:val="006D6EAB"/>
    <w:rsid w:val="006E0CDE"/>
    <w:rsid w:val="006E1CB1"/>
    <w:rsid w:val="006E7245"/>
    <w:rsid w:val="006F2795"/>
    <w:rsid w:val="006F725E"/>
    <w:rsid w:val="007005F6"/>
    <w:rsid w:val="00701E86"/>
    <w:rsid w:val="007044FC"/>
    <w:rsid w:val="0070516E"/>
    <w:rsid w:val="00713A92"/>
    <w:rsid w:val="00714E3D"/>
    <w:rsid w:val="007156F3"/>
    <w:rsid w:val="00717A53"/>
    <w:rsid w:val="007215C7"/>
    <w:rsid w:val="007229D3"/>
    <w:rsid w:val="00725A85"/>
    <w:rsid w:val="00726EA6"/>
    <w:rsid w:val="0073277C"/>
    <w:rsid w:val="00732FF3"/>
    <w:rsid w:val="007420B7"/>
    <w:rsid w:val="007422BB"/>
    <w:rsid w:val="00743830"/>
    <w:rsid w:val="00745EF3"/>
    <w:rsid w:val="007503DF"/>
    <w:rsid w:val="00752613"/>
    <w:rsid w:val="007527D6"/>
    <w:rsid w:val="0075381C"/>
    <w:rsid w:val="00753CF8"/>
    <w:rsid w:val="00754189"/>
    <w:rsid w:val="007546D6"/>
    <w:rsid w:val="00756C43"/>
    <w:rsid w:val="00760CB8"/>
    <w:rsid w:val="00763148"/>
    <w:rsid w:val="007676BE"/>
    <w:rsid w:val="00770173"/>
    <w:rsid w:val="007719A1"/>
    <w:rsid w:val="00773900"/>
    <w:rsid w:val="0077438B"/>
    <w:rsid w:val="00774938"/>
    <w:rsid w:val="0078525F"/>
    <w:rsid w:val="00787D28"/>
    <w:rsid w:val="0079224A"/>
    <w:rsid w:val="00793A75"/>
    <w:rsid w:val="007A3732"/>
    <w:rsid w:val="007A495F"/>
    <w:rsid w:val="007A7506"/>
    <w:rsid w:val="007A7599"/>
    <w:rsid w:val="007B3E89"/>
    <w:rsid w:val="007B66DA"/>
    <w:rsid w:val="007B73E8"/>
    <w:rsid w:val="007C0172"/>
    <w:rsid w:val="007C1610"/>
    <w:rsid w:val="007C20CF"/>
    <w:rsid w:val="007C223F"/>
    <w:rsid w:val="007C2F64"/>
    <w:rsid w:val="007C571D"/>
    <w:rsid w:val="007C7316"/>
    <w:rsid w:val="007D2DE8"/>
    <w:rsid w:val="007D37EC"/>
    <w:rsid w:val="007D4311"/>
    <w:rsid w:val="007D5F82"/>
    <w:rsid w:val="007D6627"/>
    <w:rsid w:val="007D6721"/>
    <w:rsid w:val="007D7251"/>
    <w:rsid w:val="007E0AA3"/>
    <w:rsid w:val="007E2238"/>
    <w:rsid w:val="007E4CA0"/>
    <w:rsid w:val="007E62AC"/>
    <w:rsid w:val="007E7726"/>
    <w:rsid w:val="007E7AFA"/>
    <w:rsid w:val="007F1EEB"/>
    <w:rsid w:val="007F2417"/>
    <w:rsid w:val="00802089"/>
    <w:rsid w:val="00805CC6"/>
    <w:rsid w:val="008109B8"/>
    <w:rsid w:val="0081179D"/>
    <w:rsid w:val="00812521"/>
    <w:rsid w:val="0081352F"/>
    <w:rsid w:val="00814DF6"/>
    <w:rsid w:val="0081578A"/>
    <w:rsid w:val="008172DE"/>
    <w:rsid w:val="0082238F"/>
    <w:rsid w:val="00824AF4"/>
    <w:rsid w:val="0083333B"/>
    <w:rsid w:val="0083769E"/>
    <w:rsid w:val="0084034C"/>
    <w:rsid w:val="00840AA2"/>
    <w:rsid w:val="00844F66"/>
    <w:rsid w:val="00847BF1"/>
    <w:rsid w:val="00853254"/>
    <w:rsid w:val="008548B1"/>
    <w:rsid w:val="00861426"/>
    <w:rsid w:val="00862FEA"/>
    <w:rsid w:val="00864A3F"/>
    <w:rsid w:val="00867D43"/>
    <w:rsid w:val="00872DE7"/>
    <w:rsid w:val="00873A6F"/>
    <w:rsid w:val="00874D07"/>
    <w:rsid w:val="00876275"/>
    <w:rsid w:val="008762C7"/>
    <w:rsid w:val="00886832"/>
    <w:rsid w:val="0089609A"/>
    <w:rsid w:val="008A0883"/>
    <w:rsid w:val="008A4FC4"/>
    <w:rsid w:val="008A6667"/>
    <w:rsid w:val="008A6831"/>
    <w:rsid w:val="008B1902"/>
    <w:rsid w:val="008B2767"/>
    <w:rsid w:val="008C1F6E"/>
    <w:rsid w:val="008C3BFD"/>
    <w:rsid w:val="008C4670"/>
    <w:rsid w:val="008C613B"/>
    <w:rsid w:val="008C7628"/>
    <w:rsid w:val="008D2172"/>
    <w:rsid w:val="008D29D2"/>
    <w:rsid w:val="008E074E"/>
    <w:rsid w:val="008E0B6E"/>
    <w:rsid w:val="008E53FB"/>
    <w:rsid w:val="008E618C"/>
    <w:rsid w:val="008E6480"/>
    <w:rsid w:val="008F2B1E"/>
    <w:rsid w:val="008F6BD3"/>
    <w:rsid w:val="008F7861"/>
    <w:rsid w:val="00901313"/>
    <w:rsid w:val="0090134D"/>
    <w:rsid w:val="0091000A"/>
    <w:rsid w:val="00912C6B"/>
    <w:rsid w:val="00921433"/>
    <w:rsid w:val="00921AA9"/>
    <w:rsid w:val="00922776"/>
    <w:rsid w:val="00922855"/>
    <w:rsid w:val="00930910"/>
    <w:rsid w:val="009317DF"/>
    <w:rsid w:val="00931966"/>
    <w:rsid w:val="00933684"/>
    <w:rsid w:val="00934EDD"/>
    <w:rsid w:val="009364C0"/>
    <w:rsid w:val="00937F9B"/>
    <w:rsid w:val="00942D70"/>
    <w:rsid w:val="00952662"/>
    <w:rsid w:val="0095399C"/>
    <w:rsid w:val="00953A68"/>
    <w:rsid w:val="00955DFB"/>
    <w:rsid w:val="00956931"/>
    <w:rsid w:val="009609E5"/>
    <w:rsid w:val="009612F6"/>
    <w:rsid w:val="00963729"/>
    <w:rsid w:val="009656F9"/>
    <w:rsid w:val="009661C0"/>
    <w:rsid w:val="0097001D"/>
    <w:rsid w:val="0097098D"/>
    <w:rsid w:val="00972243"/>
    <w:rsid w:val="00972FE6"/>
    <w:rsid w:val="00973C6D"/>
    <w:rsid w:val="00977695"/>
    <w:rsid w:val="00982560"/>
    <w:rsid w:val="00983AC5"/>
    <w:rsid w:val="009846BC"/>
    <w:rsid w:val="00984F00"/>
    <w:rsid w:val="00987D19"/>
    <w:rsid w:val="00992C4A"/>
    <w:rsid w:val="00995111"/>
    <w:rsid w:val="009960F9"/>
    <w:rsid w:val="009978AC"/>
    <w:rsid w:val="009A4195"/>
    <w:rsid w:val="009A786E"/>
    <w:rsid w:val="009B1895"/>
    <w:rsid w:val="009B1C58"/>
    <w:rsid w:val="009B2AC2"/>
    <w:rsid w:val="009B2F70"/>
    <w:rsid w:val="009B4BDF"/>
    <w:rsid w:val="009C00A3"/>
    <w:rsid w:val="009C5918"/>
    <w:rsid w:val="009C5BDB"/>
    <w:rsid w:val="009C67FA"/>
    <w:rsid w:val="009C7434"/>
    <w:rsid w:val="009D06BD"/>
    <w:rsid w:val="009D18AF"/>
    <w:rsid w:val="009D26F0"/>
    <w:rsid w:val="009D6A9D"/>
    <w:rsid w:val="009E3E88"/>
    <w:rsid w:val="009E7664"/>
    <w:rsid w:val="009E7BCD"/>
    <w:rsid w:val="009E7D1E"/>
    <w:rsid w:val="009F2909"/>
    <w:rsid w:val="009F3A77"/>
    <w:rsid w:val="009F7ACC"/>
    <w:rsid w:val="009F7F2D"/>
    <w:rsid w:val="00A00A61"/>
    <w:rsid w:val="00A0227F"/>
    <w:rsid w:val="00A04933"/>
    <w:rsid w:val="00A07FEB"/>
    <w:rsid w:val="00A10490"/>
    <w:rsid w:val="00A11C87"/>
    <w:rsid w:val="00A134BF"/>
    <w:rsid w:val="00A17076"/>
    <w:rsid w:val="00A1781E"/>
    <w:rsid w:val="00A20E1F"/>
    <w:rsid w:val="00A23163"/>
    <w:rsid w:val="00A236AC"/>
    <w:rsid w:val="00A23C7C"/>
    <w:rsid w:val="00A33367"/>
    <w:rsid w:val="00A36D3E"/>
    <w:rsid w:val="00A37B5C"/>
    <w:rsid w:val="00A41B71"/>
    <w:rsid w:val="00A42DC9"/>
    <w:rsid w:val="00A430E7"/>
    <w:rsid w:val="00A45669"/>
    <w:rsid w:val="00A55D3D"/>
    <w:rsid w:val="00A606C6"/>
    <w:rsid w:val="00A62E7D"/>
    <w:rsid w:val="00A6369C"/>
    <w:rsid w:val="00A63712"/>
    <w:rsid w:val="00A65F07"/>
    <w:rsid w:val="00A67DFC"/>
    <w:rsid w:val="00A71546"/>
    <w:rsid w:val="00A72399"/>
    <w:rsid w:val="00A751CA"/>
    <w:rsid w:val="00A82230"/>
    <w:rsid w:val="00A842D2"/>
    <w:rsid w:val="00A84D43"/>
    <w:rsid w:val="00A854B0"/>
    <w:rsid w:val="00A86878"/>
    <w:rsid w:val="00A876DF"/>
    <w:rsid w:val="00A90F0A"/>
    <w:rsid w:val="00A91E15"/>
    <w:rsid w:val="00A95437"/>
    <w:rsid w:val="00A96E76"/>
    <w:rsid w:val="00A96EA9"/>
    <w:rsid w:val="00AA061D"/>
    <w:rsid w:val="00AA26C0"/>
    <w:rsid w:val="00AA32D1"/>
    <w:rsid w:val="00AA36A8"/>
    <w:rsid w:val="00AA70DC"/>
    <w:rsid w:val="00AC56F9"/>
    <w:rsid w:val="00AD1F3B"/>
    <w:rsid w:val="00AD3452"/>
    <w:rsid w:val="00AE1AF5"/>
    <w:rsid w:val="00AE1B2D"/>
    <w:rsid w:val="00AE1D12"/>
    <w:rsid w:val="00AE7058"/>
    <w:rsid w:val="00AE7BB0"/>
    <w:rsid w:val="00AF129B"/>
    <w:rsid w:val="00AF2CFB"/>
    <w:rsid w:val="00AF47A4"/>
    <w:rsid w:val="00AF53AD"/>
    <w:rsid w:val="00B01FD7"/>
    <w:rsid w:val="00B02F1C"/>
    <w:rsid w:val="00B0506D"/>
    <w:rsid w:val="00B05770"/>
    <w:rsid w:val="00B05DDE"/>
    <w:rsid w:val="00B06CCA"/>
    <w:rsid w:val="00B11251"/>
    <w:rsid w:val="00B11489"/>
    <w:rsid w:val="00B16E46"/>
    <w:rsid w:val="00B22FF3"/>
    <w:rsid w:val="00B23E20"/>
    <w:rsid w:val="00B2422D"/>
    <w:rsid w:val="00B269B6"/>
    <w:rsid w:val="00B27562"/>
    <w:rsid w:val="00B27C1D"/>
    <w:rsid w:val="00B34862"/>
    <w:rsid w:val="00B3545C"/>
    <w:rsid w:val="00B403B7"/>
    <w:rsid w:val="00B40464"/>
    <w:rsid w:val="00B45BF0"/>
    <w:rsid w:val="00B52AB6"/>
    <w:rsid w:val="00B577A8"/>
    <w:rsid w:val="00B61A64"/>
    <w:rsid w:val="00B623BA"/>
    <w:rsid w:val="00B645DE"/>
    <w:rsid w:val="00B645F9"/>
    <w:rsid w:val="00B64DA5"/>
    <w:rsid w:val="00B661C0"/>
    <w:rsid w:val="00B6642A"/>
    <w:rsid w:val="00B66B99"/>
    <w:rsid w:val="00B82F52"/>
    <w:rsid w:val="00B8423A"/>
    <w:rsid w:val="00B87B91"/>
    <w:rsid w:val="00B9113E"/>
    <w:rsid w:val="00B94AFD"/>
    <w:rsid w:val="00B967C8"/>
    <w:rsid w:val="00B97D6E"/>
    <w:rsid w:val="00B97E35"/>
    <w:rsid w:val="00BA3240"/>
    <w:rsid w:val="00BA5722"/>
    <w:rsid w:val="00BB5890"/>
    <w:rsid w:val="00BB5DD2"/>
    <w:rsid w:val="00BC0949"/>
    <w:rsid w:val="00BC14E2"/>
    <w:rsid w:val="00BC40BD"/>
    <w:rsid w:val="00BD4380"/>
    <w:rsid w:val="00BD6670"/>
    <w:rsid w:val="00BE3D20"/>
    <w:rsid w:val="00BE4874"/>
    <w:rsid w:val="00BE557B"/>
    <w:rsid w:val="00BE5B2A"/>
    <w:rsid w:val="00BE6281"/>
    <w:rsid w:val="00BE70D9"/>
    <w:rsid w:val="00BE7543"/>
    <w:rsid w:val="00BF3522"/>
    <w:rsid w:val="00C00771"/>
    <w:rsid w:val="00C01B81"/>
    <w:rsid w:val="00C0382C"/>
    <w:rsid w:val="00C05B2D"/>
    <w:rsid w:val="00C1117D"/>
    <w:rsid w:val="00C11966"/>
    <w:rsid w:val="00C11AE6"/>
    <w:rsid w:val="00C14686"/>
    <w:rsid w:val="00C17DDC"/>
    <w:rsid w:val="00C20820"/>
    <w:rsid w:val="00C238B1"/>
    <w:rsid w:val="00C252FC"/>
    <w:rsid w:val="00C25DFB"/>
    <w:rsid w:val="00C26C04"/>
    <w:rsid w:val="00C27AC5"/>
    <w:rsid w:val="00C30AE5"/>
    <w:rsid w:val="00C30CE0"/>
    <w:rsid w:val="00C30EF6"/>
    <w:rsid w:val="00C32231"/>
    <w:rsid w:val="00C3546D"/>
    <w:rsid w:val="00C37F71"/>
    <w:rsid w:val="00C40879"/>
    <w:rsid w:val="00C40A20"/>
    <w:rsid w:val="00C4338E"/>
    <w:rsid w:val="00C43A88"/>
    <w:rsid w:val="00C448B1"/>
    <w:rsid w:val="00C45171"/>
    <w:rsid w:val="00C47620"/>
    <w:rsid w:val="00C5006C"/>
    <w:rsid w:val="00C50E16"/>
    <w:rsid w:val="00C51E22"/>
    <w:rsid w:val="00C536CA"/>
    <w:rsid w:val="00C53752"/>
    <w:rsid w:val="00C53F97"/>
    <w:rsid w:val="00C54D36"/>
    <w:rsid w:val="00C57315"/>
    <w:rsid w:val="00C61ADA"/>
    <w:rsid w:val="00C62B47"/>
    <w:rsid w:val="00C64BF1"/>
    <w:rsid w:val="00C662B1"/>
    <w:rsid w:val="00C774B4"/>
    <w:rsid w:val="00C77A73"/>
    <w:rsid w:val="00C824AF"/>
    <w:rsid w:val="00C87420"/>
    <w:rsid w:val="00C87799"/>
    <w:rsid w:val="00C87DEE"/>
    <w:rsid w:val="00C9183F"/>
    <w:rsid w:val="00C91B10"/>
    <w:rsid w:val="00CA1257"/>
    <w:rsid w:val="00CA4273"/>
    <w:rsid w:val="00CB59C1"/>
    <w:rsid w:val="00CB64F2"/>
    <w:rsid w:val="00CB670F"/>
    <w:rsid w:val="00CC08E1"/>
    <w:rsid w:val="00CC0FC5"/>
    <w:rsid w:val="00CC583B"/>
    <w:rsid w:val="00CC6526"/>
    <w:rsid w:val="00CC6E7A"/>
    <w:rsid w:val="00CD1386"/>
    <w:rsid w:val="00CD636A"/>
    <w:rsid w:val="00CD7EAE"/>
    <w:rsid w:val="00CE291D"/>
    <w:rsid w:val="00CF0C87"/>
    <w:rsid w:val="00CF0D1E"/>
    <w:rsid w:val="00CF0F4C"/>
    <w:rsid w:val="00CF482E"/>
    <w:rsid w:val="00D00D7A"/>
    <w:rsid w:val="00D015FA"/>
    <w:rsid w:val="00D0751C"/>
    <w:rsid w:val="00D100C5"/>
    <w:rsid w:val="00D10F8F"/>
    <w:rsid w:val="00D11B8D"/>
    <w:rsid w:val="00D15515"/>
    <w:rsid w:val="00D15CFD"/>
    <w:rsid w:val="00D1639B"/>
    <w:rsid w:val="00D17DC8"/>
    <w:rsid w:val="00D21C2A"/>
    <w:rsid w:val="00D22015"/>
    <w:rsid w:val="00D23408"/>
    <w:rsid w:val="00D26300"/>
    <w:rsid w:val="00D26838"/>
    <w:rsid w:val="00D324AE"/>
    <w:rsid w:val="00D35F9E"/>
    <w:rsid w:val="00D36386"/>
    <w:rsid w:val="00D36DBD"/>
    <w:rsid w:val="00D37635"/>
    <w:rsid w:val="00D4483E"/>
    <w:rsid w:val="00D45B5E"/>
    <w:rsid w:val="00D477C8"/>
    <w:rsid w:val="00D500F0"/>
    <w:rsid w:val="00D5043A"/>
    <w:rsid w:val="00D522B2"/>
    <w:rsid w:val="00D52362"/>
    <w:rsid w:val="00D535B5"/>
    <w:rsid w:val="00D568AE"/>
    <w:rsid w:val="00D6035D"/>
    <w:rsid w:val="00D62FB0"/>
    <w:rsid w:val="00D6469D"/>
    <w:rsid w:val="00D7113C"/>
    <w:rsid w:val="00D71324"/>
    <w:rsid w:val="00D734FA"/>
    <w:rsid w:val="00D7510C"/>
    <w:rsid w:val="00D75CBC"/>
    <w:rsid w:val="00D76CFB"/>
    <w:rsid w:val="00D8111C"/>
    <w:rsid w:val="00D839CE"/>
    <w:rsid w:val="00D9375F"/>
    <w:rsid w:val="00D94239"/>
    <w:rsid w:val="00DA1698"/>
    <w:rsid w:val="00DA17CB"/>
    <w:rsid w:val="00DA280A"/>
    <w:rsid w:val="00DA2F9F"/>
    <w:rsid w:val="00DA413F"/>
    <w:rsid w:val="00DA421C"/>
    <w:rsid w:val="00DA619D"/>
    <w:rsid w:val="00DA6B1A"/>
    <w:rsid w:val="00DA79D1"/>
    <w:rsid w:val="00DB216F"/>
    <w:rsid w:val="00DB2AD1"/>
    <w:rsid w:val="00DB66CB"/>
    <w:rsid w:val="00DB72DF"/>
    <w:rsid w:val="00DC304D"/>
    <w:rsid w:val="00DC37C3"/>
    <w:rsid w:val="00DC7F09"/>
    <w:rsid w:val="00DD150F"/>
    <w:rsid w:val="00DD236B"/>
    <w:rsid w:val="00DD2EA5"/>
    <w:rsid w:val="00DD3C46"/>
    <w:rsid w:val="00DD4882"/>
    <w:rsid w:val="00DD60CA"/>
    <w:rsid w:val="00DE2BFF"/>
    <w:rsid w:val="00DE35C8"/>
    <w:rsid w:val="00DE55BB"/>
    <w:rsid w:val="00DF0DA4"/>
    <w:rsid w:val="00DF0F7C"/>
    <w:rsid w:val="00DF1E69"/>
    <w:rsid w:val="00DF3EE3"/>
    <w:rsid w:val="00DF4612"/>
    <w:rsid w:val="00DF4C77"/>
    <w:rsid w:val="00E038BF"/>
    <w:rsid w:val="00E03E9B"/>
    <w:rsid w:val="00E115D1"/>
    <w:rsid w:val="00E15DCE"/>
    <w:rsid w:val="00E21F30"/>
    <w:rsid w:val="00E2218A"/>
    <w:rsid w:val="00E22AC2"/>
    <w:rsid w:val="00E25ED7"/>
    <w:rsid w:val="00E30EDB"/>
    <w:rsid w:val="00E36460"/>
    <w:rsid w:val="00E414B7"/>
    <w:rsid w:val="00E41DCF"/>
    <w:rsid w:val="00E420BC"/>
    <w:rsid w:val="00E42805"/>
    <w:rsid w:val="00E4282C"/>
    <w:rsid w:val="00E471A3"/>
    <w:rsid w:val="00E50974"/>
    <w:rsid w:val="00E51F90"/>
    <w:rsid w:val="00E52FA6"/>
    <w:rsid w:val="00E5587D"/>
    <w:rsid w:val="00E66B2B"/>
    <w:rsid w:val="00E66FF2"/>
    <w:rsid w:val="00E675B6"/>
    <w:rsid w:val="00E702F7"/>
    <w:rsid w:val="00E8117D"/>
    <w:rsid w:val="00E82C67"/>
    <w:rsid w:val="00E83895"/>
    <w:rsid w:val="00E83EAF"/>
    <w:rsid w:val="00E84539"/>
    <w:rsid w:val="00E84E04"/>
    <w:rsid w:val="00E875CE"/>
    <w:rsid w:val="00E91B2D"/>
    <w:rsid w:val="00E939ED"/>
    <w:rsid w:val="00E96183"/>
    <w:rsid w:val="00E9678A"/>
    <w:rsid w:val="00E96928"/>
    <w:rsid w:val="00E97934"/>
    <w:rsid w:val="00E97EEE"/>
    <w:rsid w:val="00EA0F15"/>
    <w:rsid w:val="00EA1E9F"/>
    <w:rsid w:val="00EA2838"/>
    <w:rsid w:val="00EA3355"/>
    <w:rsid w:val="00EA3968"/>
    <w:rsid w:val="00EA4259"/>
    <w:rsid w:val="00EA4EA3"/>
    <w:rsid w:val="00EB222E"/>
    <w:rsid w:val="00EB2732"/>
    <w:rsid w:val="00EB297D"/>
    <w:rsid w:val="00EB3AFF"/>
    <w:rsid w:val="00EB74D0"/>
    <w:rsid w:val="00EC0364"/>
    <w:rsid w:val="00EC0AE2"/>
    <w:rsid w:val="00EC0C80"/>
    <w:rsid w:val="00EC1287"/>
    <w:rsid w:val="00EC3709"/>
    <w:rsid w:val="00EC4372"/>
    <w:rsid w:val="00EC5AF9"/>
    <w:rsid w:val="00EC6EA4"/>
    <w:rsid w:val="00ED0D55"/>
    <w:rsid w:val="00ED2582"/>
    <w:rsid w:val="00ED2BE0"/>
    <w:rsid w:val="00ED4C78"/>
    <w:rsid w:val="00ED540D"/>
    <w:rsid w:val="00ED58CB"/>
    <w:rsid w:val="00ED7C70"/>
    <w:rsid w:val="00ED7E08"/>
    <w:rsid w:val="00EE19B1"/>
    <w:rsid w:val="00EF1AB7"/>
    <w:rsid w:val="00EF2299"/>
    <w:rsid w:val="00EF4D1B"/>
    <w:rsid w:val="00EF563C"/>
    <w:rsid w:val="00F0071E"/>
    <w:rsid w:val="00F00E49"/>
    <w:rsid w:val="00F022FE"/>
    <w:rsid w:val="00F06883"/>
    <w:rsid w:val="00F06B74"/>
    <w:rsid w:val="00F16797"/>
    <w:rsid w:val="00F175C6"/>
    <w:rsid w:val="00F209AB"/>
    <w:rsid w:val="00F21D0E"/>
    <w:rsid w:val="00F27805"/>
    <w:rsid w:val="00F302D5"/>
    <w:rsid w:val="00F31725"/>
    <w:rsid w:val="00F343ED"/>
    <w:rsid w:val="00F351EC"/>
    <w:rsid w:val="00F3589E"/>
    <w:rsid w:val="00F35AA3"/>
    <w:rsid w:val="00F37EE7"/>
    <w:rsid w:val="00F42704"/>
    <w:rsid w:val="00F428B1"/>
    <w:rsid w:val="00F4292A"/>
    <w:rsid w:val="00F43831"/>
    <w:rsid w:val="00F43C5C"/>
    <w:rsid w:val="00F45BCA"/>
    <w:rsid w:val="00F503A8"/>
    <w:rsid w:val="00F51269"/>
    <w:rsid w:val="00F568B5"/>
    <w:rsid w:val="00F570E7"/>
    <w:rsid w:val="00F57164"/>
    <w:rsid w:val="00F57984"/>
    <w:rsid w:val="00F60592"/>
    <w:rsid w:val="00F62F4E"/>
    <w:rsid w:val="00F64C44"/>
    <w:rsid w:val="00F66354"/>
    <w:rsid w:val="00F70541"/>
    <w:rsid w:val="00F711A1"/>
    <w:rsid w:val="00F77229"/>
    <w:rsid w:val="00F811EC"/>
    <w:rsid w:val="00F87053"/>
    <w:rsid w:val="00F90AD7"/>
    <w:rsid w:val="00F90E42"/>
    <w:rsid w:val="00F9765A"/>
    <w:rsid w:val="00FA16B7"/>
    <w:rsid w:val="00FA3AD0"/>
    <w:rsid w:val="00FA7372"/>
    <w:rsid w:val="00FB1D86"/>
    <w:rsid w:val="00FB4CDC"/>
    <w:rsid w:val="00FB6B72"/>
    <w:rsid w:val="00FB75E3"/>
    <w:rsid w:val="00FC2E4E"/>
    <w:rsid w:val="00FC530D"/>
    <w:rsid w:val="00FD1081"/>
    <w:rsid w:val="00FD43E7"/>
    <w:rsid w:val="00FD618A"/>
    <w:rsid w:val="00FE2A83"/>
    <w:rsid w:val="00FE77D0"/>
    <w:rsid w:val="00FF6721"/>
    <w:rsid w:val="00FF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37BDA"/>
  <w15:docId w15:val="{9BF8EF64-43E9-4BBC-B35A-CAFB6573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50BA"/>
  </w:style>
  <w:style w:type="paragraph" w:styleId="Titolo1">
    <w:name w:val="heading 1"/>
    <w:basedOn w:val="Normale"/>
    <w:next w:val="Normale"/>
    <w:link w:val="Titolo1Carattere"/>
    <w:qFormat/>
    <w:rsid w:val="0028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0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A5F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EF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546D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281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172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2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902"/>
  </w:style>
  <w:style w:type="paragraph" w:styleId="Pidipagina">
    <w:name w:val="footer"/>
    <w:basedOn w:val="Normale"/>
    <w:link w:val="Pidipagina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902"/>
  </w:style>
  <w:style w:type="paragraph" w:styleId="Sommario1">
    <w:name w:val="toc 1"/>
    <w:basedOn w:val="Normale"/>
    <w:next w:val="Normale"/>
    <w:autoRedefine/>
    <w:uiPriority w:val="39"/>
    <w:unhideWhenUsed/>
    <w:rsid w:val="00E811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117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811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90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E15DCE"/>
    <w:pPr>
      <w:spacing w:after="100" w:line="259" w:lineRule="auto"/>
      <w:ind w:left="440"/>
    </w:pPr>
    <w:rPr>
      <w:rFonts w:cs="Times New Roman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D7E08"/>
    <w:pPr>
      <w:spacing w:after="0" w:line="240" w:lineRule="auto"/>
      <w:ind w:left="220" w:hanging="220"/>
    </w:pPr>
  </w:style>
  <w:style w:type="paragraph" w:customStyle="1" w:styleId="determina">
    <w:name w:val="determina"/>
    <w:basedOn w:val="Normale"/>
    <w:rsid w:val="00901313"/>
    <w:pPr>
      <w:spacing w:after="0" w:line="240" w:lineRule="auto"/>
      <w:jc w:val="center"/>
    </w:pPr>
    <w:rPr>
      <w:rFonts w:ascii="Trebuchet MS" w:eastAsia="Times New Roman" w:hAnsi="Trebuchet MS" w:cs="Times New Roman"/>
      <w:b/>
      <w:smallCaps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47B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847BF1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rpotesto">
    <w:name w:val="Body Text"/>
    <w:basedOn w:val="Normale"/>
    <w:link w:val="CorpotestoCarattere"/>
    <w:rsid w:val="00847B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47BF1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1A5F13"/>
    <w:rPr>
      <w:rFonts w:ascii="Times New Roman" w:eastAsia="Times New Roman" w:hAnsi="Times New Roman" w:cs="Times New Roman"/>
      <w:b/>
      <w:sz w:val="32"/>
      <w:szCs w:val="20"/>
      <w:lang w:bidi="he-IL"/>
    </w:rPr>
  </w:style>
  <w:style w:type="paragraph" w:styleId="NormaleWeb">
    <w:name w:val="Normal (Web)"/>
    <w:basedOn w:val="Normale"/>
    <w:uiPriority w:val="99"/>
    <w:unhideWhenUsed/>
    <w:rsid w:val="004B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4926D5"/>
    <w:pPr>
      <w:suppressAutoHyphens/>
      <w:spacing w:after="0"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8Pnll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martpa.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e.co/3xFQVn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F668-FEB5-4583-97E9-DCCCD027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stefieli</dc:creator>
  <cp:lastModifiedBy>Bruno Bonfrisco</cp:lastModifiedBy>
  <cp:revision>7</cp:revision>
  <cp:lastPrinted>2023-09-05T09:41:00Z</cp:lastPrinted>
  <dcterms:created xsi:type="dcterms:W3CDTF">2024-09-19T15:12:00Z</dcterms:created>
  <dcterms:modified xsi:type="dcterms:W3CDTF">2024-09-23T17:41:00Z</dcterms:modified>
</cp:coreProperties>
</file>